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00695B" w:rsidP="0000695B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153F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A153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8512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0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512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8512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екабря 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8512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9 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F5792" w:rsidRPr="005F5792" w:rsidRDefault="00C276E3" w:rsidP="005F579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5F5792" w:rsidRPr="005F57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ключение договора на размещение нестационарного</w:t>
      </w:r>
    </w:p>
    <w:p w:rsidR="005F5792" w:rsidRPr="005F5792" w:rsidRDefault="005F5792" w:rsidP="005F579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F57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оргового объекта в месте, определенном схемой размещения</w:t>
      </w:r>
    </w:p>
    <w:p w:rsidR="005F5792" w:rsidRPr="005F5792" w:rsidRDefault="005F5792" w:rsidP="005F579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F57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естационарных торговых объектов на территории</w:t>
      </w:r>
    </w:p>
    <w:p w:rsidR="0000695B" w:rsidRDefault="00A153FE" w:rsidP="005F579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="005F5792" w:rsidRPr="005F57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, без проведения аукцион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00695B" w:rsidRPr="0000695B" w:rsidRDefault="0000695B" w:rsidP="0000695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A153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A153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A153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8512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0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8512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8512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8512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5F5792" w:rsidRPr="005F57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</w:r>
      <w:r w:rsidR="00A153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5F5792" w:rsidRPr="005F57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без проведения аукцион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00695B" w:rsidRPr="0000695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8C79B3" w:rsidRDefault="00BA3BA1" w:rsidP="005F579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851209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153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8512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89" w:rsidRDefault="000E0489" w:rsidP="00D53582">
      <w:pPr>
        <w:spacing w:after="0" w:line="240" w:lineRule="auto"/>
      </w:pPr>
      <w:r>
        <w:separator/>
      </w:r>
    </w:p>
  </w:endnote>
  <w:endnote w:type="continuationSeparator" w:id="0">
    <w:p w:rsidR="000E0489" w:rsidRDefault="000E0489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89" w:rsidRDefault="000E0489" w:rsidP="00D53582">
      <w:pPr>
        <w:spacing w:after="0" w:line="240" w:lineRule="auto"/>
      </w:pPr>
      <w:r>
        <w:separator/>
      </w:r>
    </w:p>
  </w:footnote>
  <w:footnote w:type="continuationSeparator" w:id="0">
    <w:p w:rsidR="000E0489" w:rsidRDefault="000E0489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0695B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0489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1209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153FE"/>
    <w:rsid w:val="00A20AB4"/>
    <w:rsid w:val="00A275A2"/>
    <w:rsid w:val="00A302F3"/>
    <w:rsid w:val="00A43975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379D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B63AA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9773"/>
  <w15:docId w15:val="{F9C23816-A378-4B2F-92E5-3653F50A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F1C40-6C81-4524-9EA6-CFFFDD46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2T08:24:00Z</dcterms:created>
  <dcterms:modified xsi:type="dcterms:W3CDTF">2022-01-12T08:24:00Z</dcterms:modified>
</cp:coreProperties>
</file>